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เดินทางไปทำงานต่างประเทศด้วยตนเ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9437C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หางานที่อยู่ในประเทศไทยที่ติดต่อกับนายจ้างในต่างประเทศเพื่อจะเดินทางไปทำงานต่างประเทศด้วยตนเองโดยมิได้ทำสัญญาจัดหางานหรือไม่ผ่านผู้รับอนุญาตจัดหางานเพื่อไปทำงานในต่างประเทศหรือกรมการจัดหางานให้ยื่นแบบแจ้งการเดินทางไปทำงานต่างประเทศด้วยตนเองพร้อมด้วยหลักฐานตามที่กำหนดไว้ก่อนการเดินทาง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แบบ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และออกเอกสารแบบรายงานการเดินทางไปทำงานนอกราชอาณาจัก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ที่ได้รับมอบหมายพิจาร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ในแบบรายงานการเดินทางไปทำงานนอกราชอาณาจัก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ดินทางไปทำงานต่างประเทศด้วยตนเ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หรือ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พาสปอร์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ว่าจ้างซึ่งผ่านการรับรองจากสถานฑูตไทยหรือสถานกงสุลไทยหรือผู้รับผิดชอบในการดูแลคนไทยในประเทศ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อนุญาตให้เดินทางเข้าไปทำงานในประเทศที่จะเดินทางไป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ีซ๋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บุคคลอายุต่ำ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ไป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คนประจำเ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Seaman Book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ำงานนอกชายฝั่งทะเลหรือในทะเ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Off Shore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ำงานบนเรือเดินทะเลในต่างประเทศ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ชิญจากนายจ้างหรือตัวแทน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ำงานนอกชายฝั่งทะเลหรือในทะเ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Off Shore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ำงานบนเรือเดินทะเลในต่างประเทศ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ำงานนอกชายฝั่งทะเลหรือในทะเ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Off Shore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ำงานบนเรือเดินทะเลในต่างประเทศ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หรือเอกสารเชิญให้ไปเก็บผลไม้ป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437C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ก็บผลไม้ป่าตามฤดูกาลในต่างประเทศ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หนังสือผ่านการฝึกอบรมด้านความปลอดภัยในการ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บนเรื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Safety Book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37C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ำงานเกี่ยวกับอุสาหกรรมน้ำมันและก๊าซและกรณีทำงานนอกชายฝั่งทะเลหรือในทะเ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Off Shore   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แขวงดินแดงเขตดินแดงกรุงเทพมหานคร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9423, 0 2248 47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การเดินทางไปทำงานต่างปะเทศด้วยตนเ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3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437C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เดินทางไปทำงานต่างประเทศด้วยตนเอ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รับแจ้งการเดินทางไปเก็บผลไม้ป่าในประเทศสวีเด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รับแจ้งการเดินทางไปทำงานต่างประเทศด้วยตนเ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รับแจ้งการเดินทางไปทำงานบนเรือเดินทะเลในต่างประเทศ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การเดินทางไปทำงานต่างประเทศด้วยตนเ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37C4"/>
    <w:rsid w:val="00974646"/>
    <w:rsid w:val="00994FD3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37E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C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318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3:00:00Z</dcterms:created>
  <dcterms:modified xsi:type="dcterms:W3CDTF">2017-08-25T03:00:00Z</dcterms:modified>
</cp:coreProperties>
</file>